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7CF8C" w14:textId="77777777" w:rsidR="00CC0F25" w:rsidRDefault="00CC0F25" w:rsidP="00202523"/>
    <w:p w14:paraId="0DA1F618" w14:textId="77777777" w:rsidR="00DD59B1" w:rsidRDefault="00DD59B1" w:rsidP="00202523"/>
    <w:p w14:paraId="196AAE18" w14:textId="77777777" w:rsidR="00535CCE" w:rsidRDefault="00535CCE" w:rsidP="00202523"/>
    <w:p w14:paraId="2CA58B1D" w14:textId="77777777" w:rsidR="00535CCE" w:rsidRDefault="00535CCE" w:rsidP="00202523"/>
    <w:p w14:paraId="65D69A72" w14:textId="77777777" w:rsidR="003D397A" w:rsidRPr="00D368C1" w:rsidRDefault="003D397A" w:rsidP="003D397A">
      <w:pPr>
        <w:jc w:val="center"/>
        <w:rPr>
          <w:b/>
        </w:rPr>
      </w:pPr>
      <w:proofErr w:type="gramStart"/>
      <w:r w:rsidRPr="00D368C1">
        <w:rPr>
          <w:b/>
        </w:rPr>
        <w:t>K  A</w:t>
      </w:r>
      <w:proofErr w:type="gramEnd"/>
      <w:r w:rsidRPr="00D368C1">
        <w:rPr>
          <w:b/>
        </w:rPr>
        <w:t xml:space="preserve">  R  A  R</w:t>
      </w:r>
    </w:p>
    <w:p w14:paraId="74EFE91E" w14:textId="77777777" w:rsidR="003D397A" w:rsidRDefault="003D397A" w:rsidP="003D397A">
      <w:pPr>
        <w:jc w:val="both"/>
      </w:pPr>
    </w:p>
    <w:p w14:paraId="15BA2F09" w14:textId="77777777" w:rsidR="00DD59B1" w:rsidRDefault="00DD59B1" w:rsidP="00F153F7">
      <w:pPr>
        <w:jc w:val="both"/>
      </w:pPr>
    </w:p>
    <w:p w14:paraId="22AB1B67" w14:textId="2A208DEF" w:rsidR="003D397A" w:rsidRDefault="0009049D" w:rsidP="003D397A">
      <w:pPr>
        <w:ind w:firstLine="708"/>
        <w:jc w:val="both"/>
      </w:pPr>
      <w:r>
        <w:t>2022</w:t>
      </w:r>
      <w:r w:rsidR="003D397A">
        <w:t xml:space="preserve"> yılı Faaliyet Raporu ile ilgili başkanlık yazısı,</w:t>
      </w:r>
    </w:p>
    <w:p w14:paraId="2BFA65CA" w14:textId="77777777" w:rsidR="0009049D" w:rsidRDefault="003D397A" w:rsidP="0009049D">
      <w:pPr>
        <w:ind w:firstLine="708"/>
        <w:jc w:val="both"/>
      </w:pPr>
      <w:proofErr w:type="gramStart"/>
      <w:r>
        <w:t>(</w:t>
      </w:r>
      <w:proofErr w:type="gramEnd"/>
      <w:r w:rsidR="0009049D">
        <w:t>5393 sayılı Belediye Kanununun 18 (a) "Stratejik plân ile yatırım ve çalışma programlarını,</w:t>
      </w:r>
    </w:p>
    <w:p w14:paraId="675E0306" w14:textId="77777777" w:rsidR="0009049D" w:rsidRDefault="0009049D" w:rsidP="0009049D">
      <w:pPr>
        <w:ind w:firstLine="708"/>
        <w:jc w:val="both"/>
      </w:pPr>
      <w:r>
        <w:t>belediye faaliyetlerinin ve personelinin performans ölçütlerini görüşmek ve kabul etmek" fıkrası ile Faaliyet Raporu başlıklı 56. maddesi "</w:t>
      </w:r>
      <w:proofErr w:type="gramStart"/>
      <w:r>
        <w:t>….</w:t>
      </w:r>
      <w:proofErr w:type="gramEnd"/>
      <w:r>
        <w:t>Faaliyet raporu Nisan ayı toplantısında belediye başkanı tarafından meclise sunulur…" hükümleri gereğince; hazırlanarak meclise sunulan 2022 yılı faaliyet raporunun, Başkanlık Divanı başlıklı 19. maddesi "…yıllık faaliyet raporunun görüşüldüğü meclis toplantısı meclis başkan vekilinin başkanlığında yapılır…" hükmü  gereğince belediyemiz meclisinde görüşülerek karara bağlanmasını;</w:t>
      </w:r>
    </w:p>
    <w:p w14:paraId="1374E693" w14:textId="5C011981" w:rsidR="003D397A" w:rsidRDefault="0009049D" w:rsidP="0009049D">
      <w:pPr>
        <w:ind w:firstLine="708"/>
        <w:jc w:val="both"/>
      </w:pPr>
      <w:r>
        <w:t>Olurlarınıza a</w:t>
      </w:r>
      <w:r w:rsidR="009862EB">
        <w:t>rz ederim.</w:t>
      </w:r>
      <w:proofErr w:type="gramStart"/>
      <w:r>
        <w:t>)</w:t>
      </w:r>
      <w:proofErr w:type="gramEnd"/>
      <w:r>
        <w:t xml:space="preserve"> O</w:t>
      </w:r>
      <w:r w:rsidR="003D397A">
        <w:t>kundu.</w:t>
      </w:r>
    </w:p>
    <w:p w14:paraId="06BE473C" w14:textId="4058140B" w:rsidR="003D397A" w:rsidRDefault="003D397A" w:rsidP="003D397A">
      <w:pPr>
        <w:jc w:val="both"/>
      </w:pPr>
      <w:r>
        <w:tab/>
        <w:t xml:space="preserve">Konu üzerindeki görüşmelerden sonra meclis başkan vekili </w:t>
      </w:r>
      <w:r w:rsidR="009862EB" w:rsidRPr="00BB2DA8">
        <w:t>Fatih OMAÇ</w:t>
      </w:r>
      <w:r>
        <w:t>, Faaliyet Raporunu oylamaya sundu. Yapılan işaretle oylama sonucu, 20</w:t>
      </w:r>
      <w:r w:rsidR="0009049D">
        <w:t>22</w:t>
      </w:r>
      <w:r>
        <w:t xml:space="preserve"> yılı faaliyet raporunun, yeterliliğine </w:t>
      </w:r>
      <w:r w:rsidR="009862EB">
        <w:t>oy</w:t>
      </w:r>
      <w:r w:rsidR="00C93031">
        <w:t>çokluğuyla</w:t>
      </w:r>
      <w:bookmarkStart w:id="0" w:name="_GoBack"/>
      <w:bookmarkEnd w:id="0"/>
      <w:r w:rsidR="0009049D">
        <w:t xml:space="preserve"> 07</w:t>
      </w:r>
      <w:r w:rsidR="00F153F7">
        <w:t>.04</w:t>
      </w:r>
      <w:r w:rsidR="0009049D">
        <w:t>.2023</w:t>
      </w:r>
      <w:r>
        <w:t xml:space="preserve"> tarihli toplantıda karar verildi.</w:t>
      </w:r>
    </w:p>
    <w:p w14:paraId="4CBF7441" w14:textId="77777777" w:rsidR="003D397A" w:rsidRDefault="003D397A" w:rsidP="003D397A">
      <w:pPr>
        <w:ind w:firstLine="708"/>
        <w:jc w:val="both"/>
      </w:pPr>
    </w:p>
    <w:p w14:paraId="67DBC8F0" w14:textId="77777777" w:rsidR="003D397A" w:rsidRDefault="003D397A" w:rsidP="003D397A">
      <w:pPr>
        <w:ind w:firstLine="708"/>
        <w:jc w:val="both"/>
      </w:pPr>
    </w:p>
    <w:p w14:paraId="75B88B88" w14:textId="77777777" w:rsidR="003D397A" w:rsidRDefault="003D397A" w:rsidP="003D397A">
      <w:pPr>
        <w:ind w:firstLine="708"/>
        <w:jc w:val="both"/>
      </w:pPr>
    </w:p>
    <w:p w14:paraId="43CDD345" w14:textId="77777777" w:rsidR="003D397A" w:rsidRDefault="003D397A" w:rsidP="003D397A">
      <w:pPr>
        <w:ind w:firstLine="708"/>
        <w:jc w:val="both"/>
      </w:pPr>
    </w:p>
    <w:p w14:paraId="4A2EE970" w14:textId="77777777" w:rsidR="003D397A" w:rsidRDefault="003D397A" w:rsidP="003D397A">
      <w:pPr>
        <w:ind w:firstLine="708"/>
        <w:jc w:val="both"/>
      </w:pPr>
    </w:p>
    <w:p w14:paraId="04BE52B2" w14:textId="77777777" w:rsidR="003D397A" w:rsidRDefault="003D397A" w:rsidP="003D397A">
      <w:pPr>
        <w:ind w:firstLine="708"/>
        <w:jc w:val="both"/>
      </w:pPr>
    </w:p>
    <w:p w14:paraId="162C91DC" w14:textId="07E8565B" w:rsidR="00465D12" w:rsidRDefault="0087356A" w:rsidP="00465D12">
      <w:pPr>
        <w:ind w:firstLine="426"/>
      </w:pPr>
      <w:r>
        <w:t xml:space="preserve">    </w:t>
      </w:r>
      <w:r w:rsidR="00465D12">
        <w:t xml:space="preserve">Fatih OMAÇ </w:t>
      </w:r>
      <w:r w:rsidR="00465D12">
        <w:tab/>
        <w:t xml:space="preserve">                    </w:t>
      </w:r>
      <w:r w:rsidR="0009049D">
        <w:tab/>
        <w:t xml:space="preserve">           Serkan TEKGÜMÜŞ </w:t>
      </w:r>
      <w:r w:rsidR="0009049D">
        <w:tab/>
      </w:r>
      <w:r w:rsidR="0009049D">
        <w:tab/>
        <w:t xml:space="preserve">    Fatma Nur AYDOĞAN</w:t>
      </w:r>
      <w:r w:rsidR="00465D12">
        <w:t xml:space="preserve">  </w:t>
      </w:r>
    </w:p>
    <w:p w14:paraId="46E45780" w14:textId="417A534C" w:rsidR="00465D12" w:rsidRDefault="00465D12" w:rsidP="00465D12">
      <w:r>
        <w:t xml:space="preserve">        Meclis Başkan V.                                </w:t>
      </w:r>
      <w:r w:rsidR="0009049D">
        <w:t xml:space="preserve">             </w:t>
      </w:r>
      <w:proofErr w:type="gramStart"/>
      <w:r w:rsidR="0009049D">
        <w:t>Katip</w:t>
      </w:r>
      <w:proofErr w:type="gramEnd"/>
      <w:r w:rsidR="0009049D">
        <w:tab/>
      </w:r>
      <w:r w:rsidR="0009049D">
        <w:tab/>
      </w:r>
      <w:r w:rsidR="0009049D">
        <w:tab/>
      </w:r>
      <w:r w:rsidR="0009049D">
        <w:tab/>
        <w:t xml:space="preserve">       </w:t>
      </w:r>
      <w:proofErr w:type="spellStart"/>
      <w:r>
        <w:t>Katip</w:t>
      </w:r>
      <w:proofErr w:type="spellEnd"/>
    </w:p>
    <w:p w14:paraId="4975C773" w14:textId="6E74E971" w:rsidR="00C67AEA" w:rsidRPr="00855DF3" w:rsidRDefault="00C67AEA" w:rsidP="00465D12">
      <w:pPr>
        <w:jc w:val="both"/>
      </w:pPr>
    </w:p>
    <w:p w14:paraId="46715EE5" w14:textId="77777777" w:rsidR="009974C4" w:rsidRPr="00855DF3" w:rsidRDefault="009974C4" w:rsidP="006D4973">
      <w:pPr>
        <w:shd w:val="clear" w:color="auto" w:fill="FFFFFF"/>
        <w:spacing w:line="0" w:lineRule="atLeast"/>
        <w:jc w:val="both"/>
      </w:pPr>
    </w:p>
    <w:sectPr w:rsidR="009974C4" w:rsidRPr="00855DF3" w:rsidSect="00CC0F25">
      <w:headerReference w:type="default" r:id="rId8"/>
      <w:pgSz w:w="11906" w:h="16838"/>
      <w:pgMar w:top="567" w:right="991" w:bottom="55" w:left="1276" w:header="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FCD15" w14:textId="77777777" w:rsidR="00BC6F5F" w:rsidRDefault="00BC6F5F" w:rsidP="00C5723E">
      <w:r>
        <w:separator/>
      </w:r>
    </w:p>
  </w:endnote>
  <w:endnote w:type="continuationSeparator" w:id="0">
    <w:p w14:paraId="55D0643B" w14:textId="77777777" w:rsidR="00BC6F5F" w:rsidRDefault="00BC6F5F" w:rsidP="00C5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7F2DD" w14:textId="77777777" w:rsidR="00BC6F5F" w:rsidRDefault="00BC6F5F" w:rsidP="00C5723E">
      <w:r>
        <w:separator/>
      </w:r>
    </w:p>
  </w:footnote>
  <w:footnote w:type="continuationSeparator" w:id="0">
    <w:p w14:paraId="2A274756" w14:textId="77777777" w:rsidR="00BC6F5F" w:rsidRDefault="00BC6F5F" w:rsidP="00C57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63D0" w14:textId="77777777" w:rsidR="00D150B2" w:rsidRDefault="00D150B2" w:rsidP="00C5723E">
    <w:pPr>
      <w:rPr>
        <w:b/>
      </w:rPr>
    </w:pPr>
  </w:p>
  <w:p w14:paraId="07E910F0" w14:textId="77777777" w:rsidR="00D150B2" w:rsidRDefault="00D150B2" w:rsidP="00C5723E">
    <w:pPr>
      <w:rPr>
        <w:b/>
      </w:rPr>
    </w:pPr>
  </w:p>
  <w:p w14:paraId="133B69A8" w14:textId="77777777" w:rsidR="002906EA" w:rsidRDefault="00D150B2" w:rsidP="00DE172A">
    <w:pPr>
      <w:tabs>
        <w:tab w:val="left" w:pos="2310"/>
      </w:tabs>
      <w:rPr>
        <w:b/>
      </w:rPr>
    </w:pPr>
    <w:r>
      <w:rPr>
        <w:b/>
        <w:noProof/>
      </w:rPr>
      <mc:AlternateContent>
        <mc:Choice Requires="wps">
          <w:drawing>
            <wp:anchor distT="0" distB="0" distL="114300" distR="114300" simplePos="0" relativeHeight="251659264" behindDoc="0" locked="0" layoutInCell="1" allowOverlap="1" wp14:anchorId="38070844" wp14:editId="00D4D7DF">
              <wp:simplePos x="0" y="0"/>
              <wp:positionH relativeFrom="column">
                <wp:posOffset>1885315</wp:posOffset>
              </wp:positionH>
              <wp:positionV relativeFrom="paragraph">
                <wp:posOffset>212090</wp:posOffset>
              </wp:positionV>
              <wp:extent cx="2952750" cy="53340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33400"/>
                      </a:xfrm>
                      <a:prstGeom prst="rect">
                        <a:avLst/>
                      </a:prstGeom>
                      <a:noFill/>
                      <a:ln w="9525">
                        <a:noFill/>
                        <a:miter lim="800000"/>
                        <a:headEnd/>
                        <a:tailEnd/>
                      </a:ln>
                    </wps:spPr>
                    <wps:txbx>
                      <w:txbxContent>
                        <w:p w14:paraId="0E4413A2" w14:textId="77777777" w:rsidR="00D150B2" w:rsidRPr="005272EC" w:rsidRDefault="00D150B2" w:rsidP="00C5723E">
                          <w:pPr>
                            <w:jc w:val="center"/>
                            <w:rPr>
                              <w:b/>
                              <w:sz w:val="28"/>
                            </w:rPr>
                          </w:pPr>
                          <w:r w:rsidRPr="005272EC">
                            <w:rPr>
                              <w:b/>
                              <w:sz w:val="28"/>
                            </w:rPr>
                            <w:t>T.C.</w:t>
                          </w:r>
                        </w:p>
                        <w:p w14:paraId="64B1E4F8" w14:textId="77777777" w:rsidR="00D150B2" w:rsidRPr="005272EC" w:rsidRDefault="00D150B2" w:rsidP="00C5723E">
                          <w:pPr>
                            <w:jc w:val="center"/>
                            <w:rPr>
                              <w:b/>
                              <w:sz w:val="28"/>
                            </w:rPr>
                          </w:pPr>
                          <w:r w:rsidRPr="005272EC">
                            <w:rPr>
                              <w:b/>
                              <w:sz w:val="28"/>
                            </w:rPr>
                            <w:t>SİNCAN BELEDİYE MECLİSİ</w:t>
                          </w:r>
                        </w:p>
                        <w:p w14:paraId="17A9EAE4" w14:textId="77777777" w:rsidR="00D150B2" w:rsidRDefault="00D150B2" w:rsidP="00C57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48.45pt;margin-top:16.7pt;width:23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" filled="f" stroked="f">
              <v:textbox>
                <w:txbxContent>
                  <w:p w:rsidR="00D150B2" w:rsidRPr="005272EC" w:rsidRDefault="00D150B2" w:rsidP="00C5723E">
                    <w:pPr>
                      <w:jc w:val="center"/>
                      <w:rPr>
                        <w:b/>
                        <w:sz w:val="28"/>
                      </w:rPr>
                    </w:pPr>
                    <w:r w:rsidRPr="005272EC">
                      <w:rPr>
                        <w:b/>
                        <w:sz w:val="28"/>
                      </w:rPr>
                      <w:t>T.C.</w:t>
                    </w:r>
                  </w:p>
                  <w:p w:rsidR="00D150B2" w:rsidRPr="005272EC" w:rsidRDefault="00D150B2" w:rsidP="00C5723E">
                    <w:pPr>
                      <w:jc w:val="center"/>
                      <w:rPr>
                        <w:b/>
                        <w:sz w:val="28"/>
                      </w:rPr>
                    </w:pPr>
                    <w:r w:rsidRPr="005272EC">
                      <w:rPr>
                        <w:b/>
                        <w:sz w:val="28"/>
                      </w:rPr>
                      <w:t>SİNCAN BELEDİYE MECLİSİ</w:t>
                    </w:r>
                  </w:p>
                  <w:p w:rsidR="00D150B2" w:rsidRDefault="00D150B2" w:rsidP="00C5723E"/>
                </w:txbxContent>
              </v:textbox>
            </v:shape>
          </w:pict>
        </mc:Fallback>
      </mc:AlternateContent>
    </w:r>
    <w:r>
      <w:rPr>
        <w:b/>
      </w:rPr>
      <w:t xml:space="preserve">     </w:t>
    </w:r>
    <w:r>
      <w:rPr>
        <w:noProof/>
      </w:rPr>
      <w:drawing>
        <wp:inline distT="0" distB="0" distL="0" distR="0" wp14:anchorId="006A3E36" wp14:editId="06E159F0">
          <wp:extent cx="866774" cy="866775"/>
          <wp:effectExtent l="0" t="0" r="0" b="0"/>
          <wp:docPr id="1" name="Resim 1"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ettin.kilic\Desktop\Untitle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52" cy="868653"/>
                  </a:xfrm>
                  <a:prstGeom prst="rect">
                    <a:avLst/>
                  </a:prstGeom>
                  <a:noFill/>
                  <a:ln>
                    <a:noFill/>
                  </a:ln>
                </pic:spPr>
              </pic:pic>
            </a:graphicData>
          </a:graphic>
        </wp:inline>
      </w:drawing>
    </w:r>
    <w:r w:rsidRPr="00C5723E">
      <w:rPr>
        <w:b/>
      </w:rPr>
      <w:t xml:space="preserve"> </w:t>
    </w:r>
  </w:p>
  <w:p w14:paraId="69511AC9" w14:textId="77777777" w:rsidR="002906EA" w:rsidRDefault="002906EA" w:rsidP="00DE172A">
    <w:pPr>
      <w:tabs>
        <w:tab w:val="left" w:pos="2310"/>
      </w:tabs>
      <w:rPr>
        <w:b/>
      </w:rPr>
    </w:pPr>
  </w:p>
  <w:p w14:paraId="677D792B" w14:textId="77777777" w:rsidR="003E13F1" w:rsidRDefault="003E13F1" w:rsidP="00DE172A">
    <w:pPr>
      <w:tabs>
        <w:tab w:val="left" w:pos="2310"/>
      </w:tabs>
      <w:rPr>
        <w:b/>
      </w:rPr>
    </w:pPr>
  </w:p>
  <w:p w14:paraId="539E52E4" w14:textId="77777777" w:rsidR="003E13F1" w:rsidRDefault="003E13F1" w:rsidP="00DE172A">
    <w:pPr>
      <w:tabs>
        <w:tab w:val="left" w:pos="2310"/>
      </w:tabs>
      <w:rPr>
        <w:b/>
      </w:rPr>
    </w:pPr>
  </w:p>
  <w:p w14:paraId="7BDEE0B9" w14:textId="43301AEF" w:rsidR="002906EA" w:rsidRPr="00D368C1" w:rsidRDefault="0011662A" w:rsidP="002906EA">
    <w:pPr>
      <w:rPr>
        <w:b/>
      </w:rPr>
    </w:pPr>
    <w:r>
      <w:rPr>
        <w:b/>
      </w:rPr>
      <w:t>KARAR NO:</w:t>
    </w:r>
    <w:r w:rsidR="0009049D">
      <w:rPr>
        <w:b/>
      </w:rPr>
      <w:t xml:space="preserve"> 92</w:t>
    </w:r>
    <w:r w:rsidR="002906EA" w:rsidRPr="00F111D8">
      <w:rPr>
        <w:b/>
      </w:rPr>
      <w:t xml:space="preserve">                                                                                     </w:t>
    </w:r>
    <w:r w:rsidR="002906EA" w:rsidRPr="00F111D8">
      <w:rPr>
        <w:b/>
      </w:rPr>
      <w:tab/>
      <w:t xml:space="preserve">                       </w:t>
    </w:r>
    <w:r w:rsidR="0009049D">
      <w:rPr>
        <w:b/>
      </w:rPr>
      <w:t>07.04.2023</w:t>
    </w:r>
  </w:p>
  <w:p w14:paraId="306008A0" w14:textId="77777777" w:rsidR="00D150B2" w:rsidRPr="00C5723E" w:rsidRDefault="00D150B2" w:rsidP="00DE172A">
    <w:pPr>
      <w:tabs>
        <w:tab w:val="left" w:pos="2310"/>
      </w:tabs>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6DD7"/>
    <w:multiLevelType w:val="hybridMultilevel"/>
    <w:tmpl w:val="9F88C1F8"/>
    <w:lvl w:ilvl="0" w:tplc="459E1792">
      <w:start w:val="24"/>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5569DD"/>
    <w:multiLevelType w:val="hybridMultilevel"/>
    <w:tmpl w:val="1618D742"/>
    <w:lvl w:ilvl="0" w:tplc="77E0386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7A81E09"/>
    <w:multiLevelType w:val="hybridMultilevel"/>
    <w:tmpl w:val="FDB241A8"/>
    <w:lvl w:ilvl="0" w:tplc="FA566AE2">
      <w:start w:val="3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29F4247E"/>
    <w:multiLevelType w:val="hybridMultilevel"/>
    <w:tmpl w:val="383A5502"/>
    <w:lvl w:ilvl="0" w:tplc="041F000B">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4">
    <w:nsid w:val="335F735D"/>
    <w:multiLevelType w:val="hybridMultilevel"/>
    <w:tmpl w:val="088AFF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DC1550"/>
    <w:multiLevelType w:val="hybridMultilevel"/>
    <w:tmpl w:val="4A90EEF6"/>
    <w:lvl w:ilvl="0" w:tplc="FE468614">
      <w:start w:val="2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8C799A"/>
    <w:multiLevelType w:val="hybridMultilevel"/>
    <w:tmpl w:val="D902B9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933253A"/>
    <w:multiLevelType w:val="hybridMultilevel"/>
    <w:tmpl w:val="FF3C33E2"/>
    <w:lvl w:ilvl="0" w:tplc="25CED760">
      <w:start w:val="1"/>
      <w:numFmt w:val="decimal"/>
      <w:lvlText w:val="%1."/>
      <w:lvlJc w:val="left"/>
      <w:pPr>
        <w:ind w:left="644" w:hanging="360"/>
      </w:pPr>
      <w:rPr>
        <w:rFonts w:ascii="Times New Roman" w:hAnsi="Times New Roman" w:cs="Times New Roman" w:hint="default"/>
        <w:b/>
        <w:sz w:val="24"/>
        <w:szCs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6EAB6F9F"/>
    <w:multiLevelType w:val="hybridMultilevel"/>
    <w:tmpl w:val="5C9C5800"/>
    <w:lvl w:ilvl="0" w:tplc="2132E066">
      <w:start w:val="33"/>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6FD914FD"/>
    <w:multiLevelType w:val="hybridMultilevel"/>
    <w:tmpl w:val="75A6C72E"/>
    <w:lvl w:ilvl="0" w:tplc="1944C9B4">
      <w:start w:val="20"/>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4"/>
  </w:num>
  <w:num w:numId="6">
    <w:abstractNumId w:val="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A9"/>
    <w:rsid w:val="00011826"/>
    <w:rsid w:val="0001400D"/>
    <w:rsid w:val="00020022"/>
    <w:rsid w:val="0002060B"/>
    <w:rsid w:val="000323C1"/>
    <w:rsid w:val="00035CA3"/>
    <w:rsid w:val="00054BEB"/>
    <w:rsid w:val="0006779A"/>
    <w:rsid w:val="00074DB2"/>
    <w:rsid w:val="0009049D"/>
    <w:rsid w:val="00096F6A"/>
    <w:rsid w:val="000A47D4"/>
    <w:rsid w:val="000A58A2"/>
    <w:rsid w:val="000B6C38"/>
    <w:rsid w:val="000E2D48"/>
    <w:rsid w:val="000F503B"/>
    <w:rsid w:val="001105A9"/>
    <w:rsid w:val="00111538"/>
    <w:rsid w:val="0011632B"/>
    <w:rsid w:val="0011662A"/>
    <w:rsid w:val="0012016A"/>
    <w:rsid w:val="00127A27"/>
    <w:rsid w:val="00132EDA"/>
    <w:rsid w:val="00150B83"/>
    <w:rsid w:val="001642D3"/>
    <w:rsid w:val="001772B0"/>
    <w:rsid w:val="001A21C4"/>
    <w:rsid w:val="001A2B45"/>
    <w:rsid w:val="001A2C9E"/>
    <w:rsid w:val="001C2859"/>
    <w:rsid w:val="001C4BC2"/>
    <w:rsid w:val="001E28CE"/>
    <w:rsid w:val="00202523"/>
    <w:rsid w:val="002033CA"/>
    <w:rsid w:val="00226445"/>
    <w:rsid w:val="00237D27"/>
    <w:rsid w:val="00243E74"/>
    <w:rsid w:val="00244382"/>
    <w:rsid w:val="002512A6"/>
    <w:rsid w:val="00266D58"/>
    <w:rsid w:val="00272003"/>
    <w:rsid w:val="002906EA"/>
    <w:rsid w:val="002C2A08"/>
    <w:rsid w:val="002C4E2B"/>
    <w:rsid w:val="002D2E15"/>
    <w:rsid w:val="002D7864"/>
    <w:rsid w:val="002E09ED"/>
    <w:rsid w:val="002E5C58"/>
    <w:rsid w:val="002F0EE9"/>
    <w:rsid w:val="002F3E56"/>
    <w:rsid w:val="00301EC3"/>
    <w:rsid w:val="00316039"/>
    <w:rsid w:val="00322BC0"/>
    <w:rsid w:val="0033027F"/>
    <w:rsid w:val="00336AA2"/>
    <w:rsid w:val="00355BA5"/>
    <w:rsid w:val="00361A11"/>
    <w:rsid w:val="003637E9"/>
    <w:rsid w:val="003758B8"/>
    <w:rsid w:val="003A520B"/>
    <w:rsid w:val="003A6578"/>
    <w:rsid w:val="003B630C"/>
    <w:rsid w:val="003C0DE2"/>
    <w:rsid w:val="003D397A"/>
    <w:rsid w:val="003E13F1"/>
    <w:rsid w:val="00424882"/>
    <w:rsid w:val="00441B62"/>
    <w:rsid w:val="00445922"/>
    <w:rsid w:val="00465D12"/>
    <w:rsid w:val="00472FB0"/>
    <w:rsid w:val="00476B18"/>
    <w:rsid w:val="00477E4E"/>
    <w:rsid w:val="00494FB1"/>
    <w:rsid w:val="004B3C8B"/>
    <w:rsid w:val="004C238B"/>
    <w:rsid w:val="004D14FA"/>
    <w:rsid w:val="004F2024"/>
    <w:rsid w:val="00511E59"/>
    <w:rsid w:val="005242F5"/>
    <w:rsid w:val="0052676E"/>
    <w:rsid w:val="005272EC"/>
    <w:rsid w:val="00535CCE"/>
    <w:rsid w:val="00542844"/>
    <w:rsid w:val="00543495"/>
    <w:rsid w:val="00550E13"/>
    <w:rsid w:val="005600E2"/>
    <w:rsid w:val="0056132E"/>
    <w:rsid w:val="0058122B"/>
    <w:rsid w:val="005A0E8D"/>
    <w:rsid w:val="005A1350"/>
    <w:rsid w:val="005A249A"/>
    <w:rsid w:val="005B26F8"/>
    <w:rsid w:val="005C643C"/>
    <w:rsid w:val="005E18C5"/>
    <w:rsid w:val="005F08A2"/>
    <w:rsid w:val="005F50EB"/>
    <w:rsid w:val="005F780D"/>
    <w:rsid w:val="0061016F"/>
    <w:rsid w:val="0062011E"/>
    <w:rsid w:val="00643B9A"/>
    <w:rsid w:val="0064727C"/>
    <w:rsid w:val="006654AE"/>
    <w:rsid w:val="00676AA0"/>
    <w:rsid w:val="0068469C"/>
    <w:rsid w:val="006A414F"/>
    <w:rsid w:val="006B1732"/>
    <w:rsid w:val="006C21ED"/>
    <w:rsid w:val="006C68AF"/>
    <w:rsid w:val="006D15E4"/>
    <w:rsid w:val="006D4973"/>
    <w:rsid w:val="006D71D5"/>
    <w:rsid w:val="0070216A"/>
    <w:rsid w:val="00727C1D"/>
    <w:rsid w:val="00746FB6"/>
    <w:rsid w:val="007517D1"/>
    <w:rsid w:val="00767F43"/>
    <w:rsid w:val="007719AD"/>
    <w:rsid w:val="007A4185"/>
    <w:rsid w:val="007A7F65"/>
    <w:rsid w:val="007B0E0D"/>
    <w:rsid w:val="007B45FF"/>
    <w:rsid w:val="007B543E"/>
    <w:rsid w:val="007C63F7"/>
    <w:rsid w:val="007D25F2"/>
    <w:rsid w:val="007D5D84"/>
    <w:rsid w:val="007E028E"/>
    <w:rsid w:val="007E7747"/>
    <w:rsid w:val="007F5F11"/>
    <w:rsid w:val="00855C45"/>
    <w:rsid w:val="00855DF3"/>
    <w:rsid w:val="008568A6"/>
    <w:rsid w:val="008669BD"/>
    <w:rsid w:val="00867AD3"/>
    <w:rsid w:val="0087356A"/>
    <w:rsid w:val="00892537"/>
    <w:rsid w:val="008A05DE"/>
    <w:rsid w:val="008A1880"/>
    <w:rsid w:val="008A19D9"/>
    <w:rsid w:val="008B04CC"/>
    <w:rsid w:val="008B2B7E"/>
    <w:rsid w:val="008B6B47"/>
    <w:rsid w:val="008D391D"/>
    <w:rsid w:val="009376A9"/>
    <w:rsid w:val="00943870"/>
    <w:rsid w:val="00944CC9"/>
    <w:rsid w:val="00956912"/>
    <w:rsid w:val="00963B8F"/>
    <w:rsid w:val="00972F7C"/>
    <w:rsid w:val="009862EB"/>
    <w:rsid w:val="009974C4"/>
    <w:rsid w:val="009A3753"/>
    <w:rsid w:val="009C1B17"/>
    <w:rsid w:val="009D14D8"/>
    <w:rsid w:val="009D4E4C"/>
    <w:rsid w:val="009F3FEA"/>
    <w:rsid w:val="00A0030E"/>
    <w:rsid w:val="00A02C13"/>
    <w:rsid w:val="00A0409B"/>
    <w:rsid w:val="00A2297C"/>
    <w:rsid w:val="00A31413"/>
    <w:rsid w:val="00A35BDA"/>
    <w:rsid w:val="00A452C4"/>
    <w:rsid w:val="00A90EE3"/>
    <w:rsid w:val="00A948A0"/>
    <w:rsid w:val="00A95ADE"/>
    <w:rsid w:val="00AB4C72"/>
    <w:rsid w:val="00AF3DBF"/>
    <w:rsid w:val="00B22F5B"/>
    <w:rsid w:val="00B33756"/>
    <w:rsid w:val="00B37EB4"/>
    <w:rsid w:val="00B446A1"/>
    <w:rsid w:val="00B80BC6"/>
    <w:rsid w:val="00B8385D"/>
    <w:rsid w:val="00B838CF"/>
    <w:rsid w:val="00B87E6C"/>
    <w:rsid w:val="00BA5CAF"/>
    <w:rsid w:val="00BB2DA8"/>
    <w:rsid w:val="00BC6F5F"/>
    <w:rsid w:val="00BD63D9"/>
    <w:rsid w:val="00BD7B2C"/>
    <w:rsid w:val="00BE4A64"/>
    <w:rsid w:val="00C21C32"/>
    <w:rsid w:val="00C31CCC"/>
    <w:rsid w:val="00C404FD"/>
    <w:rsid w:val="00C5723E"/>
    <w:rsid w:val="00C642CC"/>
    <w:rsid w:val="00C67AEA"/>
    <w:rsid w:val="00C74AB9"/>
    <w:rsid w:val="00C85F16"/>
    <w:rsid w:val="00C93031"/>
    <w:rsid w:val="00CA66B3"/>
    <w:rsid w:val="00CB737F"/>
    <w:rsid w:val="00CC0F25"/>
    <w:rsid w:val="00CC1865"/>
    <w:rsid w:val="00CD25B5"/>
    <w:rsid w:val="00CD2917"/>
    <w:rsid w:val="00CD42D6"/>
    <w:rsid w:val="00CD4A7F"/>
    <w:rsid w:val="00CE4E93"/>
    <w:rsid w:val="00D10122"/>
    <w:rsid w:val="00D150B2"/>
    <w:rsid w:val="00D20600"/>
    <w:rsid w:val="00D21DD4"/>
    <w:rsid w:val="00D31C2A"/>
    <w:rsid w:val="00D34F70"/>
    <w:rsid w:val="00D368C1"/>
    <w:rsid w:val="00D616E4"/>
    <w:rsid w:val="00D61723"/>
    <w:rsid w:val="00D671C2"/>
    <w:rsid w:val="00D70F8D"/>
    <w:rsid w:val="00D81E20"/>
    <w:rsid w:val="00DC2939"/>
    <w:rsid w:val="00DC7B92"/>
    <w:rsid w:val="00DD59B1"/>
    <w:rsid w:val="00DE172A"/>
    <w:rsid w:val="00DE6B9B"/>
    <w:rsid w:val="00E033B2"/>
    <w:rsid w:val="00E07BD7"/>
    <w:rsid w:val="00E13A53"/>
    <w:rsid w:val="00E17F6A"/>
    <w:rsid w:val="00E33C14"/>
    <w:rsid w:val="00E969B4"/>
    <w:rsid w:val="00E97AA0"/>
    <w:rsid w:val="00EA728B"/>
    <w:rsid w:val="00EA78EE"/>
    <w:rsid w:val="00EA7E9C"/>
    <w:rsid w:val="00EC7B79"/>
    <w:rsid w:val="00ED6988"/>
    <w:rsid w:val="00EE3D0D"/>
    <w:rsid w:val="00EE7936"/>
    <w:rsid w:val="00EF71AA"/>
    <w:rsid w:val="00F10BD5"/>
    <w:rsid w:val="00F111D8"/>
    <w:rsid w:val="00F13013"/>
    <w:rsid w:val="00F153F7"/>
    <w:rsid w:val="00F16075"/>
    <w:rsid w:val="00F25FD5"/>
    <w:rsid w:val="00F278D5"/>
    <w:rsid w:val="00F71BDB"/>
    <w:rsid w:val="00F91E05"/>
    <w:rsid w:val="00F92AA3"/>
    <w:rsid w:val="00F93C79"/>
    <w:rsid w:val="00F95EEF"/>
    <w:rsid w:val="00FA3A50"/>
    <w:rsid w:val="00FB481C"/>
    <w:rsid w:val="00FC3D1F"/>
    <w:rsid w:val="00FC3EDF"/>
    <w:rsid w:val="00FC4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959EB"/>
  <w15:docId w15:val="{6BC7BD6A-CBE1-4FA5-AC70-4075C253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C5723E"/>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C5723E"/>
  </w:style>
  <w:style w:type="paragraph" w:styleId="BalonMetni">
    <w:name w:val="Balloon Text"/>
    <w:basedOn w:val="Normal"/>
    <w:link w:val="BalonMetniChar"/>
    <w:uiPriority w:val="99"/>
    <w:semiHidden/>
    <w:unhideWhenUsed/>
    <w:rsid w:val="00C5723E"/>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C5723E"/>
    <w:rPr>
      <w:rFonts w:ascii="Tahoma" w:hAnsi="Tahoma" w:cs="Tahoma"/>
      <w:sz w:val="16"/>
      <w:szCs w:val="16"/>
    </w:rPr>
  </w:style>
  <w:style w:type="paragraph" w:styleId="NormalWeb">
    <w:name w:val="Normal (Web)"/>
    <w:basedOn w:val="Normal"/>
    <w:uiPriority w:val="99"/>
    <w:semiHidden/>
    <w:unhideWhenUsed/>
    <w:rsid w:val="005272EC"/>
    <w:pPr>
      <w:spacing w:before="100" w:beforeAutospacing="1" w:after="100" w:afterAutospacing="1"/>
    </w:pPr>
  </w:style>
  <w:style w:type="paragraph" w:styleId="GvdeMetni">
    <w:name w:val="Body Text"/>
    <w:basedOn w:val="Normal"/>
    <w:link w:val="GvdeMetniChar"/>
    <w:uiPriority w:val="99"/>
    <w:semiHidden/>
    <w:unhideWhenUsed/>
    <w:rsid w:val="005272EC"/>
    <w:pPr>
      <w:jc w:val="both"/>
    </w:pPr>
    <w:rPr>
      <w:szCs w:val="20"/>
      <w:lang w:val="x-none" w:eastAsia="x-none"/>
    </w:rPr>
  </w:style>
  <w:style w:type="character" w:customStyle="1" w:styleId="GvdeMetniChar">
    <w:name w:val="Gövde Metni Char"/>
    <w:basedOn w:val="VarsaylanParagrafYazTipi"/>
    <w:link w:val="GvdeMetni"/>
    <w:uiPriority w:val="99"/>
    <w:semiHidden/>
    <w:rsid w:val="005272EC"/>
    <w:rPr>
      <w:rFonts w:ascii="Times New Roman" w:eastAsia="Times New Roman" w:hAnsi="Times New Roman" w:cs="Times New Roman"/>
      <w:sz w:val="24"/>
      <w:szCs w:val="20"/>
      <w:lang w:val="x-none" w:eastAsia="x-none"/>
    </w:rPr>
  </w:style>
  <w:style w:type="paragraph" w:styleId="AralkYok">
    <w:name w:val="No Spacing"/>
    <w:uiPriority w:val="1"/>
    <w:qFormat/>
    <w:rsid w:val="005272E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Default">
    <w:name w:val="Default"/>
    <w:uiPriority w:val="99"/>
    <w:rsid w:val="005272EC"/>
    <w:pPr>
      <w:autoSpaceDE w:val="0"/>
      <w:autoSpaceDN w:val="0"/>
      <w:adjustRightInd w:val="0"/>
      <w:spacing w:after="0" w:line="240" w:lineRule="auto"/>
    </w:pPr>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character" w:customStyle="1" w:styleId="KonuBalChar">
    <w:name w:val="Konu Başlığı Char"/>
    <w:basedOn w:val="VarsaylanParagrafYazTipi"/>
    <w:link w:val="KonuBal"/>
    <w:rsid w:val="0012016A"/>
    <w:rPr>
      <w:rFonts w:ascii="Times New Roman" w:eastAsia="Times New Roman" w:hAnsi="Times New Roman" w:cs="Times New Roman"/>
      <w:sz w:val="28"/>
      <w:szCs w:val="20"/>
      <w:lang w:val="x-none" w:eastAsia="x-none"/>
    </w:rPr>
  </w:style>
  <w:style w:type="paragraph" w:styleId="ListeParagraf">
    <w:name w:val="List Paragraph"/>
    <w:basedOn w:val="Normal"/>
    <w:uiPriority w:val="34"/>
    <w:qFormat/>
    <w:rsid w:val="007D5D84"/>
    <w:pPr>
      <w:ind w:left="708"/>
    </w:pPr>
  </w:style>
  <w:style w:type="character" w:styleId="Gl">
    <w:name w:val="Strong"/>
    <w:qFormat/>
    <w:rsid w:val="00A31413"/>
    <w:rPr>
      <w:b/>
      <w:bCs/>
    </w:rPr>
  </w:style>
  <w:style w:type="paragraph" w:styleId="ResimYazs">
    <w:name w:val="caption"/>
    <w:basedOn w:val="Normal"/>
    <w:next w:val="Normal"/>
    <w:uiPriority w:val="35"/>
    <w:unhideWhenUsed/>
    <w:qFormat/>
    <w:rsid w:val="008B2B7E"/>
    <w:pPr>
      <w:spacing w:after="200"/>
    </w:pPr>
    <w:rPr>
      <w:rFonts w:ascii="Calibri" w:hAnsi="Calibri"/>
      <w:b/>
      <w:bCs/>
      <w:color w:val="4F81BD"/>
      <w:sz w:val="18"/>
      <w:szCs w:val="18"/>
    </w:rPr>
  </w:style>
  <w:style w:type="paragraph" w:styleId="DzMetin">
    <w:name w:val="Plain Text"/>
    <w:basedOn w:val="Normal"/>
    <w:link w:val="DzMetinChar"/>
    <w:semiHidden/>
    <w:unhideWhenUsed/>
    <w:rsid w:val="002C2A08"/>
    <w:rPr>
      <w:rFonts w:ascii="Courier New" w:hAnsi="Courier New" w:cs="Courier New"/>
      <w:sz w:val="20"/>
      <w:szCs w:val="20"/>
    </w:rPr>
  </w:style>
  <w:style w:type="character" w:customStyle="1" w:styleId="DzMetinChar">
    <w:name w:val="Düz Metin Char"/>
    <w:basedOn w:val="VarsaylanParagrafYazTipi"/>
    <w:link w:val="DzMetin"/>
    <w:semiHidden/>
    <w:rsid w:val="002C2A08"/>
    <w:rPr>
      <w:rFonts w:ascii="Courier New" w:eastAsia="Times New Roman" w:hAnsi="Courier New" w:cs="Courier New"/>
      <w:sz w:val="20"/>
      <w:szCs w:val="20"/>
      <w:lang w:eastAsia="tr-TR"/>
    </w:rPr>
  </w:style>
  <w:style w:type="character" w:customStyle="1" w:styleId="postbody1">
    <w:name w:val="postbody1"/>
    <w:rsid w:val="00035CA3"/>
    <w:rPr>
      <w:sz w:val="18"/>
      <w:szCs w:val="18"/>
    </w:rPr>
  </w:style>
  <w:style w:type="character" w:styleId="Kpr">
    <w:name w:val="Hyperlink"/>
    <w:basedOn w:val="VarsaylanParagrafYazTipi"/>
    <w:uiPriority w:val="99"/>
    <w:semiHidden/>
    <w:unhideWhenUsed/>
    <w:rsid w:val="00DC29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811">
      <w:bodyDiv w:val="1"/>
      <w:marLeft w:val="0"/>
      <w:marRight w:val="0"/>
      <w:marTop w:val="0"/>
      <w:marBottom w:val="0"/>
      <w:divBdr>
        <w:top w:val="none" w:sz="0" w:space="0" w:color="auto"/>
        <w:left w:val="none" w:sz="0" w:space="0" w:color="auto"/>
        <w:bottom w:val="none" w:sz="0" w:space="0" w:color="auto"/>
        <w:right w:val="none" w:sz="0" w:space="0" w:color="auto"/>
      </w:divBdr>
    </w:div>
    <w:div w:id="43717332">
      <w:bodyDiv w:val="1"/>
      <w:marLeft w:val="0"/>
      <w:marRight w:val="0"/>
      <w:marTop w:val="0"/>
      <w:marBottom w:val="0"/>
      <w:divBdr>
        <w:top w:val="none" w:sz="0" w:space="0" w:color="auto"/>
        <w:left w:val="none" w:sz="0" w:space="0" w:color="auto"/>
        <w:bottom w:val="none" w:sz="0" w:space="0" w:color="auto"/>
        <w:right w:val="none" w:sz="0" w:space="0" w:color="auto"/>
      </w:divBdr>
    </w:div>
    <w:div w:id="117458024">
      <w:bodyDiv w:val="1"/>
      <w:marLeft w:val="0"/>
      <w:marRight w:val="0"/>
      <w:marTop w:val="0"/>
      <w:marBottom w:val="0"/>
      <w:divBdr>
        <w:top w:val="none" w:sz="0" w:space="0" w:color="auto"/>
        <w:left w:val="none" w:sz="0" w:space="0" w:color="auto"/>
        <w:bottom w:val="none" w:sz="0" w:space="0" w:color="auto"/>
        <w:right w:val="none" w:sz="0" w:space="0" w:color="auto"/>
      </w:divBdr>
    </w:div>
    <w:div w:id="165560828">
      <w:bodyDiv w:val="1"/>
      <w:marLeft w:val="0"/>
      <w:marRight w:val="0"/>
      <w:marTop w:val="0"/>
      <w:marBottom w:val="0"/>
      <w:divBdr>
        <w:top w:val="none" w:sz="0" w:space="0" w:color="auto"/>
        <w:left w:val="none" w:sz="0" w:space="0" w:color="auto"/>
        <w:bottom w:val="none" w:sz="0" w:space="0" w:color="auto"/>
        <w:right w:val="none" w:sz="0" w:space="0" w:color="auto"/>
      </w:divBdr>
    </w:div>
    <w:div w:id="297151324">
      <w:bodyDiv w:val="1"/>
      <w:marLeft w:val="0"/>
      <w:marRight w:val="0"/>
      <w:marTop w:val="0"/>
      <w:marBottom w:val="0"/>
      <w:divBdr>
        <w:top w:val="none" w:sz="0" w:space="0" w:color="auto"/>
        <w:left w:val="none" w:sz="0" w:space="0" w:color="auto"/>
        <w:bottom w:val="none" w:sz="0" w:space="0" w:color="auto"/>
        <w:right w:val="none" w:sz="0" w:space="0" w:color="auto"/>
      </w:divBdr>
    </w:div>
    <w:div w:id="350109788">
      <w:bodyDiv w:val="1"/>
      <w:marLeft w:val="0"/>
      <w:marRight w:val="0"/>
      <w:marTop w:val="0"/>
      <w:marBottom w:val="0"/>
      <w:divBdr>
        <w:top w:val="none" w:sz="0" w:space="0" w:color="auto"/>
        <w:left w:val="none" w:sz="0" w:space="0" w:color="auto"/>
        <w:bottom w:val="none" w:sz="0" w:space="0" w:color="auto"/>
        <w:right w:val="none" w:sz="0" w:space="0" w:color="auto"/>
      </w:divBdr>
    </w:div>
    <w:div w:id="352342452">
      <w:bodyDiv w:val="1"/>
      <w:marLeft w:val="0"/>
      <w:marRight w:val="0"/>
      <w:marTop w:val="0"/>
      <w:marBottom w:val="0"/>
      <w:divBdr>
        <w:top w:val="none" w:sz="0" w:space="0" w:color="auto"/>
        <w:left w:val="none" w:sz="0" w:space="0" w:color="auto"/>
        <w:bottom w:val="none" w:sz="0" w:space="0" w:color="auto"/>
        <w:right w:val="none" w:sz="0" w:space="0" w:color="auto"/>
      </w:divBdr>
    </w:div>
    <w:div w:id="442110546">
      <w:bodyDiv w:val="1"/>
      <w:marLeft w:val="0"/>
      <w:marRight w:val="0"/>
      <w:marTop w:val="0"/>
      <w:marBottom w:val="0"/>
      <w:divBdr>
        <w:top w:val="none" w:sz="0" w:space="0" w:color="auto"/>
        <w:left w:val="none" w:sz="0" w:space="0" w:color="auto"/>
        <w:bottom w:val="none" w:sz="0" w:space="0" w:color="auto"/>
        <w:right w:val="none" w:sz="0" w:space="0" w:color="auto"/>
      </w:divBdr>
    </w:div>
    <w:div w:id="442697430">
      <w:bodyDiv w:val="1"/>
      <w:marLeft w:val="0"/>
      <w:marRight w:val="0"/>
      <w:marTop w:val="0"/>
      <w:marBottom w:val="0"/>
      <w:divBdr>
        <w:top w:val="none" w:sz="0" w:space="0" w:color="auto"/>
        <w:left w:val="none" w:sz="0" w:space="0" w:color="auto"/>
        <w:bottom w:val="none" w:sz="0" w:space="0" w:color="auto"/>
        <w:right w:val="none" w:sz="0" w:space="0" w:color="auto"/>
      </w:divBdr>
    </w:div>
    <w:div w:id="687634239">
      <w:bodyDiv w:val="1"/>
      <w:marLeft w:val="0"/>
      <w:marRight w:val="0"/>
      <w:marTop w:val="0"/>
      <w:marBottom w:val="0"/>
      <w:divBdr>
        <w:top w:val="none" w:sz="0" w:space="0" w:color="auto"/>
        <w:left w:val="none" w:sz="0" w:space="0" w:color="auto"/>
        <w:bottom w:val="none" w:sz="0" w:space="0" w:color="auto"/>
        <w:right w:val="none" w:sz="0" w:space="0" w:color="auto"/>
      </w:divBdr>
    </w:div>
    <w:div w:id="773675161">
      <w:bodyDiv w:val="1"/>
      <w:marLeft w:val="0"/>
      <w:marRight w:val="0"/>
      <w:marTop w:val="0"/>
      <w:marBottom w:val="0"/>
      <w:divBdr>
        <w:top w:val="none" w:sz="0" w:space="0" w:color="auto"/>
        <w:left w:val="none" w:sz="0" w:space="0" w:color="auto"/>
        <w:bottom w:val="none" w:sz="0" w:space="0" w:color="auto"/>
        <w:right w:val="none" w:sz="0" w:space="0" w:color="auto"/>
      </w:divBdr>
    </w:div>
    <w:div w:id="799343555">
      <w:bodyDiv w:val="1"/>
      <w:marLeft w:val="0"/>
      <w:marRight w:val="0"/>
      <w:marTop w:val="0"/>
      <w:marBottom w:val="0"/>
      <w:divBdr>
        <w:top w:val="none" w:sz="0" w:space="0" w:color="auto"/>
        <w:left w:val="none" w:sz="0" w:space="0" w:color="auto"/>
        <w:bottom w:val="none" w:sz="0" w:space="0" w:color="auto"/>
        <w:right w:val="none" w:sz="0" w:space="0" w:color="auto"/>
      </w:divBdr>
    </w:div>
    <w:div w:id="982857471">
      <w:bodyDiv w:val="1"/>
      <w:marLeft w:val="0"/>
      <w:marRight w:val="0"/>
      <w:marTop w:val="0"/>
      <w:marBottom w:val="0"/>
      <w:divBdr>
        <w:top w:val="none" w:sz="0" w:space="0" w:color="auto"/>
        <w:left w:val="none" w:sz="0" w:space="0" w:color="auto"/>
        <w:bottom w:val="none" w:sz="0" w:space="0" w:color="auto"/>
        <w:right w:val="none" w:sz="0" w:space="0" w:color="auto"/>
      </w:divBdr>
    </w:div>
    <w:div w:id="986056693">
      <w:bodyDiv w:val="1"/>
      <w:marLeft w:val="0"/>
      <w:marRight w:val="0"/>
      <w:marTop w:val="0"/>
      <w:marBottom w:val="0"/>
      <w:divBdr>
        <w:top w:val="none" w:sz="0" w:space="0" w:color="auto"/>
        <w:left w:val="none" w:sz="0" w:space="0" w:color="auto"/>
        <w:bottom w:val="none" w:sz="0" w:space="0" w:color="auto"/>
        <w:right w:val="none" w:sz="0" w:space="0" w:color="auto"/>
      </w:divBdr>
    </w:div>
    <w:div w:id="1021004754">
      <w:bodyDiv w:val="1"/>
      <w:marLeft w:val="0"/>
      <w:marRight w:val="0"/>
      <w:marTop w:val="0"/>
      <w:marBottom w:val="0"/>
      <w:divBdr>
        <w:top w:val="none" w:sz="0" w:space="0" w:color="auto"/>
        <w:left w:val="none" w:sz="0" w:space="0" w:color="auto"/>
        <w:bottom w:val="none" w:sz="0" w:space="0" w:color="auto"/>
        <w:right w:val="none" w:sz="0" w:space="0" w:color="auto"/>
      </w:divBdr>
    </w:div>
    <w:div w:id="1021738389">
      <w:bodyDiv w:val="1"/>
      <w:marLeft w:val="0"/>
      <w:marRight w:val="0"/>
      <w:marTop w:val="0"/>
      <w:marBottom w:val="0"/>
      <w:divBdr>
        <w:top w:val="none" w:sz="0" w:space="0" w:color="auto"/>
        <w:left w:val="none" w:sz="0" w:space="0" w:color="auto"/>
        <w:bottom w:val="none" w:sz="0" w:space="0" w:color="auto"/>
        <w:right w:val="none" w:sz="0" w:space="0" w:color="auto"/>
      </w:divBdr>
    </w:div>
    <w:div w:id="1028990504">
      <w:bodyDiv w:val="1"/>
      <w:marLeft w:val="0"/>
      <w:marRight w:val="0"/>
      <w:marTop w:val="0"/>
      <w:marBottom w:val="0"/>
      <w:divBdr>
        <w:top w:val="none" w:sz="0" w:space="0" w:color="auto"/>
        <w:left w:val="none" w:sz="0" w:space="0" w:color="auto"/>
        <w:bottom w:val="none" w:sz="0" w:space="0" w:color="auto"/>
        <w:right w:val="none" w:sz="0" w:space="0" w:color="auto"/>
      </w:divBdr>
    </w:div>
    <w:div w:id="1144544574">
      <w:bodyDiv w:val="1"/>
      <w:marLeft w:val="0"/>
      <w:marRight w:val="0"/>
      <w:marTop w:val="0"/>
      <w:marBottom w:val="0"/>
      <w:divBdr>
        <w:top w:val="none" w:sz="0" w:space="0" w:color="auto"/>
        <w:left w:val="none" w:sz="0" w:space="0" w:color="auto"/>
        <w:bottom w:val="none" w:sz="0" w:space="0" w:color="auto"/>
        <w:right w:val="none" w:sz="0" w:space="0" w:color="auto"/>
      </w:divBdr>
    </w:div>
    <w:div w:id="1148015884">
      <w:bodyDiv w:val="1"/>
      <w:marLeft w:val="0"/>
      <w:marRight w:val="0"/>
      <w:marTop w:val="0"/>
      <w:marBottom w:val="0"/>
      <w:divBdr>
        <w:top w:val="none" w:sz="0" w:space="0" w:color="auto"/>
        <w:left w:val="none" w:sz="0" w:space="0" w:color="auto"/>
        <w:bottom w:val="none" w:sz="0" w:space="0" w:color="auto"/>
        <w:right w:val="none" w:sz="0" w:space="0" w:color="auto"/>
      </w:divBdr>
    </w:div>
    <w:div w:id="1149051598">
      <w:bodyDiv w:val="1"/>
      <w:marLeft w:val="0"/>
      <w:marRight w:val="0"/>
      <w:marTop w:val="0"/>
      <w:marBottom w:val="0"/>
      <w:divBdr>
        <w:top w:val="none" w:sz="0" w:space="0" w:color="auto"/>
        <w:left w:val="none" w:sz="0" w:space="0" w:color="auto"/>
        <w:bottom w:val="none" w:sz="0" w:space="0" w:color="auto"/>
        <w:right w:val="none" w:sz="0" w:space="0" w:color="auto"/>
      </w:divBdr>
    </w:div>
    <w:div w:id="1163350227">
      <w:bodyDiv w:val="1"/>
      <w:marLeft w:val="0"/>
      <w:marRight w:val="0"/>
      <w:marTop w:val="0"/>
      <w:marBottom w:val="0"/>
      <w:divBdr>
        <w:top w:val="none" w:sz="0" w:space="0" w:color="auto"/>
        <w:left w:val="none" w:sz="0" w:space="0" w:color="auto"/>
        <w:bottom w:val="none" w:sz="0" w:space="0" w:color="auto"/>
        <w:right w:val="none" w:sz="0" w:space="0" w:color="auto"/>
      </w:divBdr>
    </w:div>
    <w:div w:id="1227103823">
      <w:bodyDiv w:val="1"/>
      <w:marLeft w:val="0"/>
      <w:marRight w:val="0"/>
      <w:marTop w:val="0"/>
      <w:marBottom w:val="0"/>
      <w:divBdr>
        <w:top w:val="none" w:sz="0" w:space="0" w:color="auto"/>
        <w:left w:val="none" w:sz="0" w:space="0" w:color="auto"/>
        <w:bottom w:val="none" w:sz="0" w:space="0" w:color="auto"/>
        <w:right w:val="none" w:sz="0" w:space="0" w:color="auto"/>
      </w:divBdr>
    </w:div>
    <w:div w:id="1327319956">
      <w:bodyDiv w:val="1"/>
      <w:marLeft w:val="0"/>
      <w:marRight w:val="0"/>
      <w:marTop w:val="0"/>
      <w:marBottom w:val="0"/>
      <w:divBdr>
        <w:top w:val="none" w:sz="0" w:space="0" w:color="auto"/>
        <w:left w:val="none" w:sz="0" w:space="0" w:color="auto"/>
        <w:bottom w:val="none" w:sz="0" w:space="0" w:color="auto"/>
        <w:right w:val="none" w:sz="0" w:space="0" w:color="auto"/>
      </w:divBdr>
    </w:div>
    <w:div w:id="1333483600">
      <w:bodyDiv w:val="1"/>
      <w:marLeft w:val="0"/>
      <w:marRight w:val="0"/>
      <w:marTop w:val="0"/>
      <w:marBottom w:val="0"/>
      <w:divBdr>
        <w:top w:val="none" w:sz="0" w:space="0" w:color="auto"/>
        <w:left w:val="none" w:sz="0" w:space="0" w:color="auto"/>
        <w:bottom w:val="none" w:sz="0" w:space="0" w:color="auto"/>
        <w:right w:val="none" w:sz="0" w:space="0" w:color="auto"/>
      </w:divBdr>
    </w:div>
    <w:div w:id="1347094857">
      <w:bodyDiv w:val="1"/>
      <w:marLeft w:val="0"/>
      <w:marRight w:val="0"/>
      <w:marTop w:val="0"/>
      <w:marBottom w:val="0"/>
      <w:divBdr>
        <w:top w:val="none" w:sz="0" w:space="0" w:color="auto"/>
        <w:left w:val="none" w:sz="0" w:space="0" w:color="auto"/>
        <w:bottom w:val="none" w:sz="0" w:space="0" w:color="auto"/>
        <w:right w:val="none" w:sz="0" w:space="0" w:color="auto"/>
      </w:divBdr>
    </w:div>
    <w:div w:id="1518426963">
      <w:bodyDiv w:val="1"/>
      <w:marLeft w:val="0"/>
      <w:marRight w:val="0"/>
      <w:marTop w:val="0"/>
      <w:marBottom w:val="0"/>
      <w:divBdr>
        <w:top w:val="none" w:sz="0" w:space="0" w:color="auto"/>
        <w:left w:val="none" w:sz="0" w:space="0" w:color="auto"/>
        <w:bottom w:val="none" w:sz="0" w:space="0" w:color="auto"/>
        <w:right w:val="none" w:sz="0" w:space="0" w:color="auto"/>
      </w:divBdr>
    </w:div>
    <w:div w:id="1546985127">
      <w:bodyDiv w:val="1"/>
      <w:marLeft w:val="0"/>
      <w:marRight w:val="0"/>
      <w:marTop w:val="0"/>
      <w:marBottom w:val="0"/>
      <w:divBdr>
        <w:top w:val="none" w:sz="0" w:space="0" w:color="auto"/>
        <w:left w:val="none" w:sz="0" w:space="0" w:color="auto"/>
        <w:bottom w:val="none" w:sz="0" w:space="0" w:color="auto"/>
        <w:right w:val="none" w:sz="0" w:space="0" w:color="auto"/>
      </w:divBdr>
    </w:div>
    <w:div w:id="1576089237">
      <w:bodyDiv w:val="1"/>
      <w:marLeft w:val="0"/>
      <w:marRight w:val="0"/>
      <w:marTop w:val="0"/>
      <w:marBottom w:val="0"/>
      <w:divBdr>
        <w:top w:val="none" w:sz="0" w:space="0" w:color="auto"/>
        <w:left w:val="none" w:sz="0" w:space="0" w:color="auto"/>
        <w:bottom w:val="none" w:sz="0" w:space="0" w:color="auto"/>
        <w:right w:val="none" w:sz="0" w:space="0" w:color="auto"/>
      </w:divBdr>
    </w:div>
    <w:div w:id="1582175110">
      <w:bodyDiv w:val="1"/>
      <w:marLeft w:val="0"/>
      <w:marRight w:val="0"/>
      <w:marTop w:val="0"/>
      <w:marBottom w:val="0"/>
      <w:divBdr>
        <w:top w:val="none" w:sz="0" w:space="0" w:color="auto"/>
        <w:left w:val="none" w:sz="0" w:space="0" w:color="auto"/>
        <w:bottom w:val="none" w:sz="0" w:space="0" w:color="auto"/>
        <w:right w:val="none" w:sz="0" w:space="0" w:color="auto"/>
      </w:divBdr>
    </w:div>
    <w:div w:id="1612130838">
      <w:bodyDiv w:val="1"/>
      <w:marLeft w:val="0"/>
      <w:marRight w:val="0"/>
      <w:marTop w:val="0"/>
      <w:marBottom w:val="0"/>
      <w:divBdr>
        <w:top w:val="none" w:sz="0" w:space="0" w:color="auto"/>
        <w:left w:val="none" w:sz="0" w:space="0" w:color="auto"/>
        <w:bottom w:val="none" w:sz="0" w:space="0" w:color="auto"/>
        <w:right w:val="none" w:sz="0" w:space="0" w:color="auto"/>
      </w:divBdr>
    </w:div>
    <w:div w:id="1633175127">
      <w:bodyDiv w:val="1"/>
      <w:marLeft w:val="0"/>
      <w:marRight w:val="0"/>
      <w:marTop w:val="0"/>
      <w:marBottom w:val="0"/>
      <w:divBdr>
        <w:top w:val="none" w:sz="0" w:space="0" w:color="auto"/>
        <w:left w:val="none" w:sz="0" w:space="0" w:color="auto"/>
        <w:bottom w:val="none" w:sz="0" w:space="0" w:color="auto"/>
        <w:right w:val="none" w:sz="0" w:space="0" w:color="auto"/>
      </w:divBdr>
    </w:div>
    <w:div w:id="1655983802">
      <w:bodyDiv w:val="1"/>
      <w:marLeft w:val="0"/>
      <w:marRight w:val="0"/>
      <w:marTop w:val="0"/>
      <w:marBottom w:val="0"/>
      <w:divBdr>
        <w:top w:val="none" w:sz="0" w:space="0" w:color="auto"/>
        <w:left w:val="none" w:sz="0" w:space="0" w:color="auto"/>
        <w:bottom w:val="none" w:sz="0" w:space="0" w:color="auto"/>
        <w:right w:val="none" w:sz="0" w:space="0" w:color="auto"/>
      </w:divBdr>
    </w:div>
    <w:div w:id="1659379481">
      <w:bodyDiv w:val="1"/>
      <w:marLeft w:val="0"/>
      <w:marRight w:val="0"/>
      <w:marTop w:val="0"/>
      <w:marBottom w:val="0"/>
      <w:divBdr>
        <w:top w:val="none" w:sz="0" w:space="0" w:color="auto"/>
        <w:left w:val="none" w:sz="0" w:space="0" w:color="auto"/>
        <w:bottom w:val="none" w:sz="0" w:space="0" w:color="auto"/>
        <w:right w:val="none" w:sz="0" w:space="0" w:color="auto"/>
      </w:divBdr>
    </w:div>
    <w:div w:id="1664508261">
      <w:bodyDiv w:val="1"/>
      <w:marLeft w:val="0"/>
      <w:marRight w:val="0"/>
      <w:marTop w:val="0"/>
      <w:marBottom w:val="0"/>
      <w:divBdr>
        <w:top w:val="none" w:sz="0" w:space="0" w:color="auto"/>
        <w:left w:val="none" w:sz="0" w:space="0" w:color="auto"/>
        <w:bottom w:val="none" w:sz="0" w:space="0" w:color="auto"/>
        <w:right w:val="none" w:sz="0" w:space="0" w:color="auto"/>
      </w:divBdr>
    </w:div>
    <w:div w:id="1721175230">
      <w:bodyDiv w:val="1"/>
      <w:marLeft w:val="0"/>
      <w:marRight w:val="0"/>
      <w:marTop w:val="0"/>
      <w:marBottom w:val="0"/>
      <w:divBdr>
        <w:top w:val="none" w:sz="0" w:space="0" w:color="auto"/>
        <w:left w:val="none" w:sz="0" w:space="0" w:color="auto"/>
        <w:bottom w:val="none" w:sz="0" w:space="0" w:color="auto"/>
        <w:right w:val="none" w:sz="0" w:space="0" w:color="auto"/>
      </w:divBdr>
    </w:div>
    <w:div w:id="1738244049">
      <w:bodyDiv w:val="1"/>
      <w:marLeft w:val="0"/>
      <w:marRight w:val="0"/>
      <w:marTop w:val="0"/>
      <w:marBottom w:val="0"/>
      <w:divBdr>
        <w:top w:val="none" w:sz="0" w:space="0" w:color="auto"/>
        <w:left w:val="none" w:sz="0" w:space="0" w:color="auto"/>
        <w:bottom w:val="none" w:sz="0" w:space="0" w:color="auto"/>
        <w:right w:val="none" w:sz="0" w:space="0" w:color="auto"/>
      </w:divBdr>
    </w:div>
    <w:div w:id="1756242720">
      <w:bodyDiv w:val="1"/>
      <w:marLeft w:val="0"/>
      <w:marRight w:val="0"/>
      <w:marTop w:val="0"/>
      <w:marBottom w:val="0"/>
      <w:divBdr>
        <w:top w:val="none" w:sz="0" w:space="0" w:color="auto"/>
        <w:left w:val="none" w:sz="0" w:space="0" w:color="auto"/>
        <w:bottom w:val="none" w:sz="0" w:space="0" w:color="auto"/>
        <w:right w:val="none" w:sz="0" w:space="0" w:color="auto"/>
      </w:divBdr>
    </w:div>
    <w:div w:id="1812403695">
      <w:bodyDiv w:val="1"/>
      <w:marLeft w:val="0"/>
      <w:marRight w:val="0"/>
      <w:marTop w:val="0"/>
      <w:marBottom w:val="0"/>
      <w:divBdr>
        <w:top w:val="none" w:sz="0" w:space="0" w:color="auto"/>
        <w:left w:val="none" w:sz="0" w:space="0" w:color="auto"/>
        <w:bottom w:val="none" w:sz="0" w:space="0" w:color="auto"/>
        <w:right w:val="none" w:sz="0" w:space="0" w:color="auto"/>
      </w:divBdr>
    </w:div>
    <w:div w:id="1863474602">
      <w:bodyDiv w:val="1"/>
      <w:marLeft w:val="0"/>
      <w:marRight w:val="0"/>
      <w:marTop w:val="0"/>
      <w:marBottom w:val="0"/>
      <w:divBdr>
        <w:top w:val="none" w:sz="0" w:space="0" w:color="auto"/>
        <w:left w:val="none" w:sz="0" w:space="0" w:color="auto"/>
        <w:bottom w:val="none" w:sz="0" w:space="0" w:color="auto"/>
        <w:right w:val="none" w:sz="0" w:space="0" w:color="auto"/>
      </w:divBdr>
    </w:div>
    <w:div w:id="1905529168">
      <w:bodyDiv w:val="1"/>
      <w:marLeft w:val="0"/>
      <w:marRight w:val="0"/>
      <w:marTop w:val="0"/>
      <w:marBottom w:val="0"/>
      <w:divBdr>
        <w:top w:val="none" w:sz="0" w:space="0" w:color="auto"/>
        <w:left w:val="none" w:sz="0" w:space="0" w:color="auto"/>
        <w:bottom w:val="none" w:sz="0" w:space="0" w:color="auto"/>
        <w:right w:val="none" w:sz="0" w:space="0" w:color="auto"/>
      </w:divBdr>
    </w:div>
    <w:div w:id="1942178719">
      <w:bodyDiv w:val="1"/>
      <w:marLeft w:val="0"/>
      <w:marRight w:val="0"/>
      <w:marTop w:val="0"/>
      <w:marBottom w:val="0"/>
      <w:divBdr>
        <w:top w:val="none" w:sz="0" w:space="0" w:color="auto"/>
        <w:left w:val="none" w:sz="0" w:space="0" w:color="auto"/>
        <w:bottom w:val="none" w:sz="0" w:space="0" w:color="auto"/>
        <w:right w:val="none" w:sz="0" w:space="0" w:color="auto"/>
      </w:divBdr>
    </w:div>
    <w:div w:id="2054958712">
      <w:bodyDiv w:val="1"/>
      <w:marLeft w:val="0"/>
      <w:marRight w:val="0"/>
      <w:marTop w:val="0"/>
      <w:marBottom w:val="0"/>
      <w:divBdr>
        <w:top w:val="none" w:sz="0" w:space="0" w:color="auto"/>
        <w:left w:val="none" w:sz="0" w:space="0" w:color="auto"/>
        <w:bottom w:val="none" w:sz="0" w:space="0" w:color="auto"/>
        <w:right w:val="none" w:sz="0" w:space="0" w:color="auto"/>
      </w:divBdr>
    </w:div>
    <w:div w:id="21154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F55C-9598-49E8-A412-7059D9E0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2</Words>
  <Characters>98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ettin KILIÇ</dc:creator>
  <cp:lastModifiedBy>Bayram Demir</cp:lastModifiedBy>
  <cp:revision>27</cp:revision>
  <cp:lastPrinted>2023-04-07T14:10:00Z</cp:lastPrinted>
  <dcterms:created xsi:type="dcterms:W3CDTF">2020-06-12T07:43:00Z</dcterms:created>
  <dcterms:modified xsi:type="dcterms:W3CDTF">2023-04-07T14:10:00Z</dcterms:modified>
</cp:coreProperties>
</file>